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A57A30" w:rsidTr="0074015D">
        <w:trPr>
          <w:trHeight w:val="248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0426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515CA6" w:rsidTr="0074015D">
        <w:trPr>
          <w:trHeight w:val="39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0" w:edGrp="everyone"/>
            <w:permEnd w:id="0"/>
          </w:p>
        </w:tc>
      </w:tr>
      <w:tr w:rsidR="005B51ED" w:rsidRPr="00515CA6" w:rsidTr="0074015D">
        <w:trPr>
          <w:trHeight w:val="41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ome Fantasia:</w:t>
            </w:r>
            <w:permStart w:id="1" w:edGrp="everyone"/>
            <w:permEnd w:id="1"/>
          </w:p>
        </w:tc>
      </w:tr>
      <w:tr w:rsidR="005B51ED" w:rsidRPr="00515CA6" w:rsidTr="0074015D">
        <w:trPr>
          <w:trHeight w:val="403"/>
        </w:trPr>
        <w:tc>
          <w:tcPr>
            <w:tcW w:w="4962" w:type="dxa"/>
            <w:vAlign w:val="center"/>
          </w:tcPr>
          <w:p w:rsidR="005B51ED" w:rsidRPr="000225BC" w:rsidRDefault="005B51ED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2" w:edGrp="everyone"/>
            <w:permEnd w:id="2"/>
          </w:p>
        </w:tc>
        <w:tc>
          <w:tcPr>
            <w:tcW w:w="5245" w:type="dxa"/>
            <w:gridSpan w:val="5"/>
            <w:vAlign w:val="center"/>
          </w:tcPr>
          <w:p w:rsidR="005B51ED" w:rsidRPr="000225BC" w:rsidRDefault="005B51ED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3" w:edGrp="everyone"/>
            <w:permEnd w:id="3"/>
          </w:p>
        </w:tc>
      </w:tr>
      <w:tr w:rsidR="00F81FF5" w:rsidRPr="00515CA6" w:rsidTr="0074015D">
        <w:trPr>
          <w:trHeight w:val="409"/>
        </w:trPr>
        <w:tc>
          <w:tcPr>
            <w:tcW w:w="10207" w:type="dxa"/>
            <w:gridSpan w:val="6"/>
            <w:vAlign w:val="center"/>
          </w:tcPr>
          <w:p w:rsidR="00F81FF5" w:rsidRPr="000225BC" w:rsidRDefault="00F81FF5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4" w:edGrp="everyone"/>
            <w:permEnd w:id="4"/>
          </w:p>
        </w:tc>
      </w:tr>
      <w:tr w:rsidR="005B51ED" w:rsidRPr="00515CA6" w:rsidTr="0074015D">
        <w:trPr>
          <w:trHeight w:val="401"/>
        </w:trPr>
        <w:tc>
          <w:tcPr>
            <w:tcW w:w="5529" w:type="dxa"/>
            <w:gridSpan w:val="3"/>
            <w:vAlign w:val="center"/>
          </w:tcPr>
          <w:p w:rsidR="005B51ED" w:rsidRPr="000225BC" w:rsidRDefault="005B51ED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idade:</w:t>
            </w:r>
            <w:permStart w:id="5" w:edGrp="everyone"/>
            <w:permEnd w:id="5"/>
          </w:p>
        </w:tc>
        <w:tc>
          <w:tcPr>
            <w:tcW w:w="2126" w:type="dxa"/>
            <w:gridSpan w:val="2"/>
            <w:vAlign w:val="center"/>
          </w:tcPr>
          <w:p w:rsidR="005B51ED" w:rsidRPr="000225BC" w:rsidRDefault="005B51ED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6" w:edGrp="everyone"/>
            <w:permEnd w:id="6"/>
          </w:p>
        </w:tc>
        <w:tc>
          <w:tcPr>
            <w:tcW w:w="2552" w:type="dxa"/>
            <w:vAlign w:val="center"/>
          </w:tcPr>
          <w:p w:rsidR="005B51ED" w:rsidRPr="000225BC" w:rsidRDefault="005B51ED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7" w:edGrp="everyone"/>
            <w:permEnd w:id="7"/>
          </w:p>
        </w:tc>
      </w:tr>
      <w:tr w:rsidR="005B51ED" w:rsidRPr="00515CA6" w:rsidTr="0074015D">
        <w:trPr>
          <w:trHeight w:val="407"/>
        </w:trPr>
        <w:tc>
          <w:tcPr>
            <w:tcW w:w="5954" w:type="dxa"/>
            <w:gridSpan w:val="4"/>
            <w:vAlign w:val="center"/>
          </w:tcPr>
          <w:p w:rsidR="005B51ED" w:rsidRPr="000225BC" w:rsidRDefault="005B51ED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8" w:edGrp="everyone"/>
            <w:permEnd w:id="8"/>
          </w:p>
        </w:tc>
        <w:tc>
          <w:tcPr>
            <w:tcW w:w="4253" w:type="dxa"/>
            <w:gridSpan w:val="2"/>
            <w:vAlign w:val="center"/>
          </w:tcPr>
          <w:p w:rsidR="005B51ED" w:rsidRPr="000225BC" w:rsidRDefault="005B51ED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9" w:edGrp="everyone"/>
            <w:permEnd w:id="9"/>
          </w:p>
        </w:tc>
      </w:tr>
      <w:tr w:rsidR="005B51ED" w:rsidRPr="00515CA6" w:rsidTr="0074015D">
        <w:trPr>
          <w:trHeight w:val="357"/>
        </w:trPr>
        <w:tc>
          <w:tcPr>
            <w:tcW w:w="5104" w:type="dxa"/>
            <w:gridSpan w:val="2"/>
            <w:vAlign w:val="center"/>
          </w:tcPr>
          <w:p w:rsidR="005B51ED" w:rsidRPr="000225BC" w:rsidRDefault="005B51ED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olicitante:</w:t>
            </w:r>
            <w:permStart w:id="10" w:edGrp="everyone"/>
            <w:permEnd w:id="10"/>
          </w:p>
        </w:tc>
        <w:tc>
          <w:tcPr>
            <w:tcW w:w="5103" w:type="dxa"/>
            <w:gridSpan w:val="4"/>
            <w:vAlign w:val="center"/>
          </w:tcPr>
          <w:p w:rsidR="005B51ED" w:rsidRPr="000225BC" w:rsidRDefault="00FD0AB8" w:rsidP="00FD0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11" w:edGrp="everyone"/>
            <w:permEnd w:id="11"/>
          </w:p>
        </w:tc>
      </w:tr>
    </w:tbl>
    <w:p w:rsidR="005B51ED" w:rsidRDefault="005B51ED" w:rsidP="005B51ED">
      <w:pPr>
        <w:rPr>
          <w:rFonts w:ascii="Times New Roman" w:hAnsi="Times New Roman"/>
          <w:sz w:val="8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61"/>
        <w:gridCol w:w="1842"/>
        <w:gridCol w:w="568"/>
        <w:gridCol w:w="425"/>
        <w:gridCol w:w="709"/>
        <w:gridCol w:w="3402"/>
      </w:tblGrid>
      <w:tr w:rsidR="005B51ED" w:rsidTr="0074015D">
        <w:trPr>
          <w:trHeight w:val="227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B51ED" w:rsidRPr="000225BC" w:rsidRDefault="005B51ED" w:rsidP="000426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AC42EA" w:rsidTr="0074015D">
        <w:trPr>
          <w:trHeight w:val="329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8758E" w:rsidRDefault="00AC42EA" w:rsidP="00D010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 xml:space="preserve">Proposta n°: </w:t>
            </w:r>
            <w:permStart w:id="12" w:edGrp="everyone"/>
            <w:permEnd w:id="12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EA" w:rsidRPr="000225BC" w:rsidRDefault="00AC42EA" w:rsidP="001F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Data da Remessa: </w:t>
            </w:r>
            <w:permStart w:id="13" w:edGrp="everyone"/>
            <w:permEnd w:id="13"/>
          </w:p>
        </w:tc>
      </w:tr>
      <w:tr w:rsidR="00DC5518" w:rsidTr="0074015D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te:</w:t>
            </w:r>
            <w:permStart w:id="14" w:edGrp="everyone"/>
            <w:permEnd w:id="14"/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re:</w:t>
            </w:r>
            <w:permStart w:id="15" w:edGrp="everyone"/>
            <w:permEnd w:id="15"/>
          </w:p>
        </w:tc>
      </w:tr>
      <w:tr w:rsidR="00DC5518" w:rsidTr="0074015D">
        <w:trPr>
          <w:trHeight w:val="374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to:</w:t>
            </w:r>
            <w:permStart w:id="16" w:edGrp="everyone"/>
            <w:permEnd w:id="16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a:</w:t>
            </w:r>
            <w:permStart w:id="17" w:edGrp="everyone"/>
            <w:permEnd w:id="17"/>
          </w:p>
        </w:tc>
      </w:tr>
      <w:tr w:rsidR="006B2AEB" w:rsidTr="0074015D">
        <w:trPr>
          <w:trHeight w:val="37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AEB" w:rsidRPr="000225BC" w:rsidRDefault="006B2AEB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al da Coleta:</w:t>
            </w:r>
            <w:permStart w:id="18" w:edGrp="everyone"/>
            <w:permEnd w:id="18"/>
          </w:p>
        </w:tc>
      </w:tr>
      <w:tr w:rsidR="00DC08D6" w:rsidTr="0074015D">
        <w:trPr>
          <w:trHeight w:val="37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19" w:edGrp="everyone"/>
            <w:permEnd w:id="19"/>
          </w:p>
        </w:tc>
      </w:tr>
      <w:tr w:rsidR="00DC08D6" w:rsidTr="0074015D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  </w:t>
            </w:r>
            <w:permStart w:id="20" w:edGrp="everyone"/>
            <w:permEnd w:id="20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  ºC </w:t>
            </w:r>
          </w:p>
        </w:tc>
        <w:tc>
          <w:tcPr>
            <w:tcW w:w="3544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21" w:edGrp="everyone"/>
            <w:permEnd w:id="21"/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08D6" w:rsidRPr="000225BC" w:rsidRDefault="00DC08D6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:</w:t>
            </w:r>
            <w:permStart w:id="22" w:edGrp="everyone"/>
            <w:permEnd w:id="22"/>
          </w:p>
        </w:tc>
      </w:tr>
      <w:tr w:rsidR="00DC5518" w:rsidTr="0074015D">
        <w:trPr>
          <w:trHeight w:val="39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Fabricação/Produção:</w:t>
            </w:r>
            <w:permStart w:id="23" w:edGrp="everyone"/>
            <w:permEnd w:id="23"/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Validade:</w:t>
            </w:r>
            <w:permStart w:id="24" w:edGrp="everyone"/>
            <w:permEnd w:id="24"/>
          </w:p>
        </w:tc>
      </w:tr>
      <w:tr w:rsidR="00625BED" w:rsidTr="0074015D">
        <w:trPr>
          <w:trHeight w:val="41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5BED" w:rsidRPr="000225BC" w:rsidRDefault="00DC5518" w:rsidP="00022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  (</w:t>
            </w:r>
            <w:permStart w:id="25" w:edGrp="everyone"/>
            <w:permEnd w:id="25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26" w:edGrp="everyone"/>
            <w:permEnd w:id="26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5BED" w:rsidRPr="000225BC" w:rsidRDefault="00625BED" w:rsidP="0062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Quantidade de Amostra:</w:t>
            </w:r>
            <w:permStart w:id="27" w:edGrp="everyone"/>
            <w:permEnd w:id="27"/>
          </w:p>
        </w:tc>
      </w:tr>
      <w:tr w:rsidR="00DC5518" w:rsidTr="0074015D">
        <w:trPr>
          <w:trHeight w:val="1292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b/>
                <w:sz w:val="20"/>
                <w:szCs w:val="20"/>
              </w:rPr>
              <w:t>Observações:</w:t>
            </w:r>
            <w:permStart w:id="28" w:edGrp="everyone"/>
            <w:permEnd w:id="28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5B51ED" w:rsidRDefault="00625BED" w:rsidP="0074015D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 w:rsidRPr="000225BC">
        <w:rPr>
          <w:rFonts w:ascii="Times New Roman" w:hAnsi="Times New Roman"/>
          <w:b/>
          <w:i/>
          <w:sz w:val="26"/>
          <w:szCs w:val="26"/>
        </w:rPr>
        <w:t>Nota</w:t>
      </w:r>
      <w:r w:rsidR="000225BC" w:rsidRPr="000225BC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0225BC">
        <w:rPr>
          <w:rFonts w:ascii="Times New Roman" w:hAnsi="Times New Roman"/>
          <w:b/>
          <w:i/>
          <w:sz w:val="26"/>
          <w:szCs w:val="26"/>
        </w:rPr>
        <w:t>:</w:t>
      </w:r>
      <w:r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É </w:t>
      </w:r>
      <w:r w:rsidR="00AC42EA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obrigatório </w:t>
      </w:r>
      <w:r w:rsidRPr="00AC42EA">
        <w:rPr>
          <w:rFonts w:ascii="Times New Roman" w:hAnsi="Times New Roman"/>
          <w:b/>
          <w:i/>
          <w:sz w:val="26"/>
          <w:szCs w:val="26"/>
          <w:u w:val="single"/>
        </w:rPr>
        <w:t>o preenchimento de todos os campos pertinentes aos dados da empresa</w:t>
      </w:r>
      <w:r w:rsidR="008370A9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, aos </w:t>
      </w:r>
      <w:r w:rsidR="005B51ED" w:rsidRPr="00AC42EA">
        <w:rPr>
          <w:rFonts w:ascii="Times New Roman" w:hAnsi="Times New Roman"/>
          <w:b/>
          <w:i/>
          <w:sz w:val="26"/>
          <w:szCs w:val="26"/>
          <w:u w:val="single"/>
        </w:rPr>
        <w:t>dados da amostra</w:t>
      </w:r>
      <w:r w:rsidR="008370A9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, </w:t>
      </w:r>
      <w:r w:rsidR="005B51ED" w:rsidRPr="00AC42EA">
        <w:rPr>
          <w:rFonts w:ascii="Times New Roman" w:hAnsi="Times New Roman"/>
          <w:b/>
          <w:i/>
          <w:sz w:val="26"/>
          <w:szCs w:val="26"/>
          <w:u w:val="single"/>
        </w:rPr>
        <w:t>bem como os ensaios solicitados.</w:t>
      </w:r>
    </w:p>
    <w:p w:rsidR="000225BC" w:rsidRPr="00B70B54" w:rsidRDefault="000225BC" w:rsidP="0074015D">
      <w:pPr>
        <w:spacing w:after="0"/>
        <w:ind w:left="-851" w:right="-852"/>
        <w:jc w:val="center"/>
        <w:rPr>
          <w:rFonts w:ascii="Times New Roman" w:hAnsi="Times New Roman"/>
          <w:i/>
          <w:sz w:val="10"/>
          <w:szCs w:val="10"/>
        </w:rPr>
      </w:pPr>
    </w:p>
    <w:p w:rsidR="0008758E" w:rsidRDefault="000225BC" w:rsidP="0074015D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Nota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>
        <w:rPr>
          <w:rFonts w:ascii="Times New Roman" w:hAnsi="Times New Roman"/>
          <w:b/>
          <w:i/>
          <w:sz w:val="26"/>
          <w:szCs w:val="26"/>
        </w:rPr>
        <w:t xml:space="preserve">: </w:t>
      </w:r>
      <w:r w:rsidRPr="000225BC">
        <w:rPr>
          <w:rFonts w:ascii="Times New Roman" w:hAnsi="Times New Roman"/>
          <w:i/>
          <w:sz w:val="26"/>
          <w:szCs w:val="26"/>
        </w:rPr>
        <w:t>Para laudo</w:t>
      </w:r>
      <w:r w:rsidR="00042671">
        <w:rPr>
          <w:rFonts w:ascii="Times New Roman" w:hAnsi="Times New Roman"/>
          <w:i/>
          <w:sz w:val="26"/>
          <w:szCs w:val="26"/>
        </w:rPr>
        <w:t xml:space="preserve"> </w:t>
      </w:r>
      <w:r w:rsidRPr="000225BC">
        <w:rPr>
          <w:rFonts w:ascii="Times New Roman" w:hAnsi="Times New Roman"/>
          <w:i/>
          <w:sz w:val="26"/>
          <w:szCs w:val="26"/>
        </w:rPr>
        <w:t>conclusivo</w:t>
      </w:r>
      <w:r>
        <w:rPr>
          <w:rFonts w:ascii="Times New Roman" w:hAnsi="Times New Roman"/>
          <w:i/>
          <w:sz w:val="26"/>
          <w:szCs w:val="26"/>
        </w:rPr>
        <w:t xml:space="preserve"> deve ser </w:t>
      </w:r>
      <w:r w:rsidR="0008758E">
        <w:rPr>
          <w:rFonts w:ascii="Times New Roman" w:hAnsi="Times New Roman"/>
          <w:i/>
          <w:sz w:val="26"/>
          <w:szCs w:val="26"/>
        </w:rPr>
        <w:t>informada a legislação que sua empresa segue.</w:t>
      </w:r>
    </w:p>
    <w:p w:rsidR="000225BC" w:rsidRPr="000225BC" w:rsidRDefault="0008758E" w:rsidP="0074015D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P</w:t>
      </w:r>
      <w:r w:rsidR="00B70B54">
        <w:rPr>
          <w:rFonts w:ascii="Times New Roman" w:hAnsi="Times New Roman"/>
          <w:i/>
          <w:sz w:val="26"/>
          <w:szCs w:val="26"/>
        </w:rPr>
        <w:t xml:space="preserve">ara </w:t>
      </w:r>
      <w:r>
        <w:rPr>
          <w:rFonts w:ascii="Times New Roman" w:hAnsi="Times New Roman"/>
          <w:i/>
          <w:sz w:val="26"/>
          <w:szCs w:val="26"/>
        </w:rPr>
        <w:t xml:space="preserve">que seja </w:t>
      </w:r>
      <w:r w:rsidR="00B70B54">
        <w:rPr>
          <w:rFonts w:ascii="Times New Roman" w:hAnsi="Times New Roman"/>
          <w:i/>
          <w:sz w:val="26"/>
          <w:szCs w:val="26"/>
        </w:rPr>
        <w:t>inseri</w:t>
      </w:r>
      <w:r>
        <w:rPr>
          <w:rFonts w:ascii="Times New Roman" w:hAnsi="Times New Roman"/>
          <w:i/>
          <w:sz w:val="26"/>
          <w:szCs w:val="26"/>
        </w:rPr>
        <w:t>do</w:t>
      </w:r>
      <w:r w:rsidR="0004267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C42EA">
        <w:rPr>
          <w:rFonts w:ascii="Times New Roman" w:hAnsi="Times New Roman"/>
          <w:i/>
          <w:sz w:val="26"/>
          <w:szCs w:val="26"/>
        </w:rPr>
        <w:t>V.M.P.</w:t>
      </w:r>
      <w:proofErr w:type="spellEnd"/>
      <w:r w:rsidR="00042671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nos seus laudos favor informar n</w:t>
      </w:r>
      <w:r w:rsidR="00AC42EA">
        <w:rPr>
          <w:rFonts w:ascii="Times New Roman" w:hAnsi="Times New Roman"/>
          <w:i/>
          <w:sz w:val="26"/>
          <w:szCs w:val="26"/>
        </w:rPr>
        <w:t>o campo d</w:t>
      </w:r>
      <w:r>
        <w:rPr>
          <w:rFonts w:ascii="Times New Roman" w:hAnsi="Times New Roman"/>
          <w:i/>
          <w:sz w:val="26"/>
          <w:szCs w:val="26"/>
        </w:rPr>
        <w:t>a observação.</w:t>
      </w:r>
    </w:p>
    <w:p w:rsidR="000225BC" w:rsidRPr="00B70B54" w:rsidRDefault="000225BC" w:rsidP="008370A9">
      <w:pPr>
        <w:spacing w:after="0"/>
        <w:ind w:left="-993" w:right="14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0225BC" w:rsidRDefault="000225BC" w:rsidP="0074015D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74015D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758E" w:rsidRDefault="0008758E" w:rsidP="0074015D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74015D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74015D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74015D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4015D" w:rsidRDefault="0074015D" w:rsidP="0074015D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Pr="0018581C" w:rsidRDefault="000225BC" w:rsidP="0074015D">
      <w:pPr>
        <w:spacing w:after="0"/>
        <w:ind w:left="-851" w:right="-85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B51ED" w:rsidRPr="0004270E" w:rsidRDefault="005B51ED" w:rsidP="0074015D">
      <w:pPr>
        <w:spacing w:after="0"/>
        <w:ind w:left="-851" w:right="-852"/>
        <w:rPr>
          <w:sz w:val="2"/>
        </w:rPr>
      </w:pP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104"/>
        <w:gridCol w:w="5103"/>
      </w:tblGrid>
      <w:tr w:rsidR="00CD0D20" w:rsidRPr="00B70B54" w:rsidTr="0074015D">
        <w:trPr>
          <w:trHeight w:val="238"/>
        </w:trPr>
        <w:tc>
          <w:tcPr>
            <w:tcW w:w="1020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0D20" w:rsidRPr="00E44EA7" w:rsidRDefault="00CD0D20" w:rsidP="0074015D">
            <w:pPr>
              <w:spacing w:after="0" w:line="240" w:lineRule="auto"/>
              <w:ind w:left="-851" w:right="-852"/>
              <w:jc w:val="center"/>
              <w:rPr>
                <w:rFonts w:ascii="Times New Roman" w:hAnsi="Times New Roman"/>
              </w:rPr>
            </w:pPr>
            <w:r w:rsidRPr="00E44EA7">
              <w:rPr>
                <w:rFonts w:ascii="Times New Roman" w:hAnsi="Times New Roman"/>
                <w:b/>
                <w:i/>
              </w:rPr>
              <w:lastRenderedPageBreak/>
              <w:t>Físico Químico</w:t>
            </w:r>
          </w:p>
        </w:tc>
      </w:tr>
      <w:tr w:rsidR="00AE39FB" w:rsidRPr="00ED49BA" w:rsidTr="00281661">
        <w:trPr>
          <w:trHeight w:val="397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E1CCE" w:rsidRDefault="00AE39FB" w:rsidP="000426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9" w:edGrp="everyone"/>
            <w:permEnd w:id="29"/>
            <w:r w:rsidR="00281661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>Acidez (</w:t>
            </w:r>
            <w:proofErr w:type="spellStart"/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>meq</w:t>
            </w:r>
            <w:proofErr w:type="spellEnd"/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>NaOH</w:t>
            </w:r>
            <w:proofErr w:type="spellEnd"/>
            <w:proofErr w:type="gramEnd"/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 0,1N/100g)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E1CCE" w:rsidRDefault="00AE39FB" w:rsidP="001402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0" w:edGrp="everyone"/>
            <w:permEnd w:id="30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FQ019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 xml:space="preserve"> C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álcio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E39FB" w:rsidRPr="00ED49BA" w:rsidTr="00281661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E1CCE" w:rsidRDefault="00AE39FB" w:rsidP="002816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1" w:edGrp="everyone"/>
            <w:permEnd w:id="31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 xml:space="preserve">000 </w:t>
            </w:r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>Acidez (</w:t>
            </w:r>
            <w:proofErr w:type="spellStart"/>
            <w:proofErr w:type="gramStart"/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>mg</w:t>
            </w:r>
            <w:proofErr w:type="spellEnd"/>
            <w:proofErr w:type="gramEnd"/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>NaOH</w:t>
            </w:r>
            <w:proofErr w:type="spellEnd"/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 /g)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E1CCE" w:rsidRDefault="00AE39FB" w:rsidP="001402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267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(</w:t>
            </w:r>
            <w:permStart w:id="32" w:edGrp="everyone"/>
            <w:permEnd w:id="32"/>
            <w:r w:rsidRPr="0004267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)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>FQ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021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Cloretos (Cl</w:t>
            </w:r>
            <w:r w:rsidR="006226AC" w:rsidRPr="0028166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-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E39FB" w:rsidRPr="00ED49BA" w:rsidTr="00281661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E1CCE" w:rsidRDefault="00AE39FB" w:rsidP="00CD0D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3" w:edGrp="everyone"/>
            <w:permEnd w:id="33"/>
            <w:r w:rsidR="00281661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>Acidez (</w:t>
            </w:r>
            <w:proofErr w:type="spellStart"/>
            <w:proofErr w:type="gramStart"/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>mg</w:t>
            </w:r>
            <w:proofErr w:type="spellEnd"/>
            <w:proofErr w:type="gramEnd"/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 KOH/g)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42671" w:rsidRDefault="00AE39FB" w:rsidP="001402E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04267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(</w:t>
            </w:r>
            <w:permStart w:id="34" w:edGrp="everyone"/>
            <w:permEnd w:id="34"/>
            <w:r w:rsidR="006226AC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) 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FQ022 Cloreto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 xml:space="preserve"> de sódio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NaCl</w:t>
            </w:r>
            <w:proofErr w:type="spellEnd"/>
            <w:proofErr w:type="gramEnd"/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E39FB" w:rsidRPr="00ED49BA" w:rsidTr="00281661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E1CCE" w:rsidRDefault="00AE39FB" w:rsidP="000426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5" w:edGrp="everyone"/>
            <w:permEnd w:id="35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 FQ0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  <w:proofErr w:type="spellStart"/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>Digestibilidade</w:t>
            </w:r>
            <w:proofErr w:type="spellEnd"/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 em Pepsina 0,2%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42671" w:rsidRDefault="00AE39FB" w:rsidP="001402E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04267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(</w:t>
            </w:r>
            <w:permStart w:id="36" w:edGrp="everyone"/>
            <w:permEnd w:id="36"/>
            <w:r w:rsidRPr="0004267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)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>FQ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040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Fósforo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 xml:space="preserve"> total.</w:t>
            </w:r>
          </w:p>
        </w:tc>
      </w:tr>
      <w:tr w:rsidR="00AE39FB" w:rsidRPr="00ED49BA" w:rsidTr="00281661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E1CCE" w:rsidRDefault="00AE39FB" w:rsidP="000426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7" w:edGrp="everyone"/>
            <w:permEnd w:id="37"/>
            <w:r w:rsidR="00281661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>Digestibilidade</w:t>
            </w:r>
            <w:proofErr w:type="spellEnd"/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 em Pepsina 0,02%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42671" w:rsidRDefault="00AE39FB" w:rsidP="001402E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04267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(</w:t>
            </w:r>
            <w:permStart w:id="38" w:edGrp="everyone"/>
            <w:permEnd w:id="38"/>
            <w:r w:rsidRPr="0004267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)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>FQ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050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Índice de 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eróxido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>s.</w:t>
            </w:r>
          </w:p>
        </w:tc>
      </w:tr>
      <w:tr w:rsidR="00AE39FB" w:rsidRPr="00616F4A" w:rsidTr="00281661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E1CCE" w:rsidRDefault="00AE39FB" w:rsidP="00CD0D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9" w:edGrp="everyone"/>
            <w:permEnd w:id="39"/>
            <w:r w:rsidR="00281661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  <w:proofErr w:type="spellStart"/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>Di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>gestibilidade</w:t>
            </w:r>
            <w:proofErr w:type="spellEnd"/>
            <w:r w:rsidR="00042671">
              <w:rPr>
                <w:rFonts w:ascii="Times New Roman" w:hAnsi="Times New Roman"/>
                <w:b/>
                <w:sz w:val="20"/>
                <w:szCs w:val="20"/>
              </w:rPr>
              <w:t xml:space="preserve"> em Pepsina </w:t>
            </w:r>
            <w:proofErr w:type="gramStart"/>
            <w:r w:rsidR="00042671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proofErr w:type="gramEnd"/>
            <w:r w:rsidR="00042671">
              <w:rPr>
                <w:rFonts w:ascii="Times New Roman" w:hAnsi="Times New Roman"/>
                <w:b/>
                <w:sz w:val="20"/>
                <w:szCs w:val="20"/>
              </w:rPr>
              <w:t>002%.</w:t>
            </w: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42671" w:rsidRDefault="00AE39FB" w:rsidP="001402E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04267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(</w:t>
            </w:r>
            <w:permStart w:id="40" w:edGrp="everyone"/>
            <w:permEnd w:id="40"/>
            <w:r w:rsidRPr="0004267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)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>FQ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056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Insolúveis / Impurezas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 xml:space="preserve"> insolúveis.</w:t>
            </w:r>
          </w:p>
        </w:tc>
      </w:tr>
      <w:tr w:rsidR="00AE39FB" w:rsidRPr="00616F4A" w:rsidTr="00281661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2671" w:rsidRPr="004B141E" w:rsidRDefault="00AE39FB" w:rsidP="000426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1" w:edGrp="everyone"/>
            <w:permEnd w:id="41"/>
            <w:r w:rsidR="00281661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  <w:proofErr w:type="spellStart"/>
            <w:r w:rsidR="00042671" w:rsidRPr="004B141E">
              <w:rPr>
                <w:rFonts w:ascii="Times New Roman" w:hAnsi="Times New Roman"/>
                <w:b/>
                <w:sz w:val="20"/>
                <w:szCs w:val="20"/>
              </w:rPr>
              <w:t>Granulometria</w:t>
            </w:r>
            <w:proofErr w:type="spellEnd"/>
            <w:r w:rsidR="000426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E39FB" w:rsidRPr="000E1CCE" w:rsidRDefault="00042671" w:rsidP="000426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B141E">
              <w:rPr>
                <w:rFonts w:ascii="Times New Roman" w:hAnsi="Times New Roman"/>
                <w:b/>
                <w:sz w:val="20"/>
                <w:szCs w:val="20"/>
              </w:rPr>
              <w:t>Mesh</w:t>
            </w:r>
            <w:proofErr w:type="spellEnd"/>
            <w:r w:rsidRPr="004B14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B141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proofErr w:type="gramEnd"/>
            <w:r w:rsidRPr="004B141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2" w:edGrp="everyone"/>
            <w:permEnd w:id="42"/>
            <w:r w:rsidRPr="004B141E">
              <w:rPr>
                <w:rFonts w:ascii="Times New Roman" w:hAnsi="Times New Roman"/>
                <w:b/>
                <w:sz w:val="20"/>
                <w:szCs w:val="20"/>
              </w:rPr>
              <w:t>)    9(</w:t>
            </w:r>
            <w:permStart w:id="43" w:edGrp="everyone"/>
            <w:permEnd w:id="43"/>
            <w:r w:rsidRPr="004B141E">
              <w:rPr>
                <w:rFonts w:ascii="Times New Roman" w:hAnsi="Times New Roman"/>
                <w:b/>
                <w:sz w:val="20"/>
                <w:szCs w:val="20"/>
              </w:rPr>
              <w:t>)    10(</w:t>
            </w:r>
            <w:permStart w:id="44" w:edGrp="everyone"/>
            <w:permEnd w:id="44"/>
            <w:r w:rsidRPr="004B141E">
              <w:rPr>
                <w:rFonts w:ascii="Times New Roman" w:hAnsi="Times New Roman"/>
                <w:b/>
                <w:sz w:val="20"/>
                <w:szCs w:val="20"/>
              </w:rPr>
              <w:t>)    14(</w:t>
            </w:r>
            <w:permStart w:id="45" w:edGrp="everyone"/>
            <w:permEnd w:id="45"/>
            <w:r w:rsidRPr="004B141E">
              <w:rPr>
                <w:rFonts w:ascii="Times New Roman" w:hAnsi="Times New Roman"/>
                <w:b/>
                <w:sz w:val="20"/>
                <w:szCs w:val="20"/>
              </w:rPr>
              <w:t>)   20(</w:t>
            </w:r>
            <w:permStart w:id="46" w:edGrp="everyone"/>
            <w:permEnd w:id="46"/>
            <w:r w:rsidRPr="004B141E">
              <w:rPr>
                <w:rFonts w:ascii="Times New Roman" w:hAnsi="Times New Roman"/>
                <w:b/>
                <w:sz w:val="20"/>
                <w:szCs w:val="20"/>
              </w:rPr>
              <w:t>)   32(</w:t>
            </w:r>
            <w:permStart w:id="47" w:edGrp="everyone"/>
            <w:permEnd w:id="47"/>
            <w:r w:rsidRPr="004B141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42671" w:rsidRDefault="00AE39FB" w:rsidP="001402E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04267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(</w:t>
            </w:r>
            <w:permStart w:id="48" w:edGrp="everyone"/>
            <w:permEnd w:id="48"/>
            <w:r w:rsidRPr="0004267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)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FQ058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Lipídios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E39FB" w:rsidRPr="00616F4A" w:rsidTr="00281661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E1CCE" w:rsidRDefault="00AE39FB" w:rsidP="002816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9" w:edGrp="everyone"/>
            <w:permEnd w:id="49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 FQ0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>Relação Cálcio/Fósforo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42671" w:rsidRDefault="00AE39FB" w:rsidP="001402E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04267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(</w:t>
            </w:r>
            <w:permStart w:id="50" w:edGrp="everyone"/>
            <w:permEnd w:id="50"/>
            <w:r w:rsidRPr="0004267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)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>FQ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071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pH</w:t>
            </w:r>
            <w:proofErr w:type="gramEnd"/>
            <w:r w:rsidR="006226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E39FB" w:rsidRPr="00616F4A" w:rsidTr="00281661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42671" w:rsidRDefault="00AE39FB" w:rsidP="00CD0D20">
            <w:pPr>
              <w:spacing w:after="0" w:line="240" w:lineRule="auto"/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1" w:edGrp="everyone"/>
            <w:permEnd w:id="51"/>
            <w:r w:rsidR="00281661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42671" w:rsidRPr="000E1CCE">
              <w:rPr>
                <w:rFonts w:ascii="Times New Roman" w:hAnsi="Times New Roman"/>
                <w:b/>
                <w:sz w:val="20"/>
                <w:szCs w:val="20"/>
              </w:rPr>
              <w:t>Rancidez</w:t>
            </w:r>
            <w:proofErr w:type="spellEnd"/>
            <w:r w:rsidR="000426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42671" w:rsidRDefault="00AE39FB" w:rsidP="001402E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04267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(</w:t>
            </w:r>
            <w:permStart w:id="52" w:edGrp="everyone"/>
            <w:permEnd w:id="52"/>
            <w:r w:rsidRPr="0004267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)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FQ075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Proteína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 xml:space="preserve"> total.</w:t>
            </w:r>
          </w:p>
        </w:tc>
      </w:tr>
      <w:tr w:rsidR="00AE39FB" w:rsidRPr="00616F4A" w:rsidTr="00281661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E1CCE" w:rsidRDefault="00AE39FB" w:rsidP="000426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3" w:edGrp="everyone"/>
            <w:permEnd w:id="53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042671">
              <w:rPr>
                <w:rFonts w:ascii="Times New Roman" w:hAnsi="Times New Roman"/>
                <w:b/>
                <w:sz w:val="20"/>
                <w:szCs w:val="20"/>
              </w:rPr>
              <w:t xml:space="preserve">000 </w:t>
            </w:r>
            <w:r w:rsidR="00042671" w:rsidRPr="00042671">
              <w:rPr>
                <w:rFonts w:ascii="Times New Roman" w:hAnsi="Times New Roman"/>
                <w:b/>
                <w:sz w:val="20"/>
                <w:szCs w:val="20"/>
              </w:rPr>
              <w:t xml:space="preserve">Teste de </w:t>
            </w:r>
            <w:proofErr w:type="spellStart"/>
            <w:r w:rsidR="00042671" w:rsidRPr="00042671">
              <w:rPr>
                <w:rFonts w:ascii="Times New Roman" w:hAnsi="Times New Roman"/>
                <w:b/>
                <w:sz w:val="20"/>
                <w:szCs w:val="20"/>
              </w:rPr>
              <w:t>Éber</w:t>
            </w:r>
            <w:proofErr w:type="spellEnd"/>
            <w:r w:rsidR="00042671" w:rsidRPr="00042671">
              <w:rPr>
                <w:rFonts w:ascii="Times New Roman" w:hAnsi="Times New Roman"/>
                <w:b/>
                <w:sz w:val="20"/>
                <w:szCs w:val="20"/>
              </w:rPr>
              <w:t xml:space="preserve"> H</w:t>
            </w:r>
            <w:r w:rsidR="00042671" w:rsidRPr="00042671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2</w:t>
            </w:r>
            <w:r w:rsidR="00042671" w:rsidRPr="00042671">
              <w:rPr>
                <w:rFonts w:ascii="Times New Roman" w:hAnsi="Times New Roman"/>
                <w:b/>
                <w:sz w:val="20"/>
                <w:szCs w:val="20"/>
              </w:rPr>
              <w:t xml:space="preserve">S </w:t>
            </w:r>
            <w:r w:rsidR="00042671" w:rsidRPr="00042671">
              <w:rPr>
                <w:rFonts w:ascii="Times New Roman" w:hAnsi="Times New Roman"/>
                <w:b/>
                <w:sz w:val="18"/>
                <w:szCs w:val="18"/>
              </w:rPr>
              <w:t>(reação para gás sulfídrico).</w:t>
            </w: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42671" w:rsidRDefault="00AE39FB" w:rsidP="001402E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04267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(</w:t>
            </w:r>
            <w:permStart w:id="54" w:edGrp="everyone"/>
            <w:permEnd w:id="54"/>
            <w:r w:rsidRPr="0004267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)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FQ082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 xml:space="preserve"> Resíduo mineral fixo (cinzas).</w:t>
            </w:r>
          </w:p>
        </w:tc>
      </w:tr>
      <w:tr w:rsidR="00AE39FB" w:rsidRPr="00616F4A" w:rsidTr="00281661">
        <w:trPr>
          <w:trHeight w:val="397"/>
        </w:trPr>
        <w:tc>
          <w:tcPr>
            <w:tcW w:w="51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E1CCE" w:rsidRDefault="00AE39FB" w:rsidP="001402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5" w:edGrp="everyone"/>
            <w:permEnd w:id="55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>FQ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002 </w:t>
            </w:r>
            <w:r w:rsidR="006226AC" w:rsidRPr="000E1CCE">
              <w:rPr>
                <w:rFonts w:ascii="Times New Roman" w:hAnsi="Times New Roman"/>
                <w:b/>
                <w:caps/>
                <w:sz w:val="20"/>
                <w:szCs w:val="20"/>
              </w:rPr>
              <w:t>A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cidez (ácido oléico)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39FB" w:rsidRPr="00042671" w:rsidRDefault="00AE39FB" w:rsidP="001402E1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04267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(</w:t>
            </w:r>
            <w:permStart w:id="56" w:edGrp="everyone"/>
            <w:permEnd w:id="56"/>
            <w:r w:rsidRPr="00042671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)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FQ090 Umidade e 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="006226AC" w:rsidRPr="000E1CCE">
              <w:rPr>
                <w:rFonts w:ascii="Times New Roman" w:hAnsi="Times New Roman"/>
                <w:b/>
                <w:sz w:val="20"/>
                <w:szCs w:val="20"/>
              </w:rPr>
              <w:t>oláteis</w:t>
            </w:r>
            <w:r w:rsidR="006226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E39FB" w:rsidRPr="00616F4A" w:rsidTr="00281661">
        <w:trPr>
          <w:trHeight w:val="80"/>
        </w:trPr>
        <w:tc>
          <w:tcPr>
            <w:tcW w:w="51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9FB" w:rsidRPr="00B70B54" w:rsidRDefault="00AE39FB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9FB" w:rsidRPr="00B70B54" w:rsidRDefault="00AE39FB" w:rsidP="00042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0D20" w:rsidRPr="00F53BDF" w:rsidRDefault="00CD0D20" w:rsidP="005B51ED">
      <w:pPr>
        <w:spacing w:after="0"/>
        <w:rPr>
          <w:sz w:val="16"/>
        </w:rPr>
      </w:pP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207"/>
      </w:tblGrid>
      <w:tr w:rsidR="005B51ED" w:rsidRPr="002545D2" w:rsidTr="00281661">
        <w:trPr>
          <w:trHeight w:val="1449"/>
        </w:trPr>
        <w:tc>
          <w:tcPr>
            <w:tcW w:w="10207" w:type="dxa"/>
          </w:tcPr>
          <w:p w:rsidR="005B51ED" w:rsidRPr="00E44EA7" w:rsidRDefault="007E02E1" w:rsidP="007E02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EA7">
              <w:rPr>
                <w:rFonts w:ascii="Times New Roman" w:hAnsi="Times New Roman"/>
                <w:sz w:val="20"/>
                <w:szCs w:val="20"/>
              </w:rPr>
              <w:t>(</w:t>
            </w:r>
            <w:permStart w:id="57" w:edGrp="everyone"/>
            <w:permEnd w:id="57"/>
            <w:r w:rsidRPr="00E44EA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5B51ED" w:rsidRPr="00E44EA7">
              <w:rPr>
                <w:rFonts w:ascii="Times New Roman" w:hAnsi="Times New Roman"/>
                <w:sz w:val="20"/>
                <w:szCs w:val="20"/>
              </w:rPr>
              <w:t>Outros:</w:t>
            </w:r>
            <w:permStart w:id="58" w:edGrp="everyone"/>
            <w:permEnd w:id="58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E44EA7" w:rsidRDefault="00E44EA7" w:rsidP="005B51ED">
      <w:pPr>
        <w:spacing w:after="0"/>
        <w:rPr>
          <w:sz w:val="16"/>
        </w:rPr>
      </w:pPr>
    </w:p>
    <w:p w:rsidR="00E44EA7" w:rsidRDefault="00E44EA7" w:rsidP="005B51ED">
      <w:pPr>
        <w:spacing w:after="0"/>
        <w:rPr>
          <w:sz w:val="16"/>
        </w:rPr>
      </w:pPr>
    </w:p>
    <w:p w:rsidR="00E44EA7" w:rsidRDefault="00E44EA7" w:rsidP="00D36F62">
      <w:pPr>
        <w:spacing w:after="0"/>
        <w:ind w:left="-851" w:right="-852"/>
        <w:rPr>
          <w:sz w:val="16"/>
        </w:rPr>
      </w:pPr>
    </w:p>
    <w:p w:rsidR="00E44EA7" w:rsidRDefault="00E44EA7" w:rsidP="00D36F62">
      <w:pPr>
        <w:spacing w:after="0"/>
        <w:ind w:left="-851" w:right="-852"/>
        <w:rPr>
          <w:sz w:val="16"/>
        </w:rPr>
      </w:pPr>
    </w:p>
    <w:p w:rsidR="00E44EA7" w:rsidRDefault="00E44EA7" w:rsidP="00D36F62">
      <w:pPr>
        <w:spacing w:after="0"/>
        <w:ind w:left="-851" w:right="-852"/>
        <w:rPr>
          <w:sz w:val="16"/>
        </w:rPr>
      </w:pPr>
    </w:p>
    <w:p w:rsidR="00E44EA7" w:rsidRDefault="00D7787E" w:rsidP="00D36F62">
      <w:pPr>
        <w:spacing w:after="0"/>
        <w:ind w:left="-851" w:right="-852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3.7pt;margin-top:25.2pt;width:234pt;height:0;z-index:251659264" o:connectortype="straight" strokeweight="1.5pt"/>
        </w:pict>
      </w:r>
      <w:r w:rsidR="00AA3EB0">
        <w:rPr>
          <w:sz w:val="44"/>
          <w:szCs w:val="44"/>
        </w:rPr>
        <w:tab/>
      </w:r>
      <w:r w:rsidR="00AA3EB0">
        <w:rPr>
          <w:sz w:val="44"/>
          <w:szCs w:val="44"/>
        </w:rPr>
        <w:tab/>
      </w:r>
      <w:permStart w:id="59" w:edGrp="everyone"/>
      <w:r w:rsidR="00AA3EB0">
        <w:rPr>
          <w:sz w:val="44"/>
          <w:szCs w:val="44"/>
        </w:rPr>
        <w:tab/>
      </w:r>
      <w:r w:rsidR="00AA3EB0">
        <w:rPr>
          <w:sz w:val="44"/>
          <w:szCs w:val="44"/>
        </w:rPr>
        <w:tab/>
      </w:r>
      <w:permEnd w:id="59"/>
    </w:p>
    <w:p w:rsidR="00E44EA7" w:rsidRDefault="00E44EA7" w:rsidP="00D36F62">
      <w:pPr>
        <w:spacing w:after="0"/>
        <w:ind w:left="-851" w:right="-852" w:firstLine="142"/>
        <w:rPr>
          <w:sz w:val="24"/>
          <w:szCs w:val="24"/>
        </w:rPr>
      </w:pPr>
      <w:r w:rsidRPr="00AC42EA">
        <w:rPr>
          <w:sz w:val="24"/>
          <w:szCs w:val="24"/>
        </w:rPr>
        <w:t>ASSINATURA DO SOLICITANTE</w:t>
      </w:r>
    </w:p>
    <w:p w:rsidR="00E44EA7" w:rsidRDefault="00E44EA7" w:rsidP="00D36F62">
      <w:pPr>
        <w:spacing w:after="0"/>
        <w:ind w:left="-851" w:right="-852" w:firstLine="284"/>
        <w:rPr>
          <w:sz w:val="16"/>
        </w:rPr>
      </w:pPr>
      <w:bookmarkStart w:id="0" w:name="_GoBack"/>
      <w:bookmarkEnd w:id="0"/>
    </w:p>
    <w:sectPr w:rsidR="00E44EA7" w:rsidSect="0074015D">
      <w:headerReference w:type="default" r:id="rId7"/>
      <w:footerReference w:type="even" r:id="rId8"/>
      <w:footerReference w:type="default" r:id="rId9"/>
      <w:pgSz w:w="11906" w:h="16838"/>
      <w:pgMar w:top="1418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671" w:rsidRDefault="00042671" w:rsidP="00AC5DD8">
      <w:pPr>
        <w:spacing w:after="0" w:line="240" w:lineRule="auto"/>
      </w:pPr>
      <w:r>
        <w:separator/>
      </w:r>
    </w:p>
  </w:endnote>
  <w:endnote w:type="continuationSeparator" w:id="1">
    <w:p w:rsidR="00042671" w:rsidRDefault="00042671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71" w:rsidRDefault="0004267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71" w:rsidRPr="00264E33" w:rsidRDefault="00042671" w:rsidP="00042671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 xml:space="preserve">Endereço: </w:t>
    </w:r>
    <w:r>
      <w:rPr>
        <w:rFonts w:ascii="Times New Roman" w:hAnsi="Times New Roman"/>
        <w:color w:val="365F91"/>
        <w:sz w:val="20"/>
        <w:szCs w:val="20"/>
      </w:rPr>
      <w:t>Avenida Emílio Arroyo Hernandes nº4445</w:t>
    </w:r>
    <w:r w:rsidRPr="00264E33">
      <w:rPr>
        <w:rFonts w:ascii="Times New Roman" w:hAnsi="Times New Roman"/>
        <w:color w:val="365F91"/>
        <w:sz w:val="20"/>
        <w:szCs w:val="20"/>
      </w:rPr>
      <w:t xml:space="preserve"> - </w:t>
    </w:r>
    <w:r>
      <w:rPr>
        <w:rFonts w:ascii="Times New Roman" w:hAnsi="Times New Roman"/>
        <w:color w:val="365F91"/>
        <w:sz w:val="20"/>
        <w:szCs w:val="20"/>
      </w:rPr>
      <w:t>Pozzobon</w:t>
    </w:r>
    <w:r w:rsidRPr="00264E33">
      <w:rPr>
        <w:rFonts w:ascii="Times New Roman" w:hAnsi="Times New Roman"/>
        <w:color w:val="365F91"/>
        <w:sz w:val="20"/>
        <w:szCs w:val="20"/>
      </w:rPr>
      <w:t xml:space="preserve"> / Votuporanga – SP / CEP: 1550</w:t>
    </w:r>
    <w:r>
      <w:rPr>
        <w:rFonts w:ascii="Times New Roman" w:hAnsi="Times New Roman"/>
        <w:color w:val="365F91"/>
        <w:sz w:val="20"/>
        <w:szCs w:val="20"/>
      </w:rPr>
      <w:t>3</w:t>
    </w:r>
    <w:r w:rsidRPr="00264E33">
      <w:rPr>
        <w:rFonts w:ascii="Times New Roman" w:hAnsi="Times New Roman"/>
        <w:color w:val="365F91"/>
        <w:sz w:val="20"/>
        <w:szCs w:val="20"/>
      </w:rPr>
      <w:t>-</w:t>
    </w:r>
    <w:r>
      <w:rPr>
        <w:rFonts w:ascii="Times New Roman" w:hAnsi="Times New Roman"/>
        <w:color w:val="365F91"/>
        <w:sz w:val="20"/>
        <w:szCs w:val="20"/>
      </w:rPr>
      <w:t>027</w:t>
    </w:r>
  </w:p>
  <w:p w:rsidR="00042671" w:rsidRDefault="00042671" w:rsidP="00042671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>Telefone: (17) 3422-8900</w:t>
    </w:r>
    <w:r>
      <w:rPr>
        <w:rFonts w:ascii="Times New Roman" w:hAnsi="Times New Roman"/>
        <w:color w:val="365F91"/>
        <w:sz w:val="20"/>
        <w:szCs w:val="20"/>
      </w:rPr>
      <w:t xml:space="preserve"> /</w:t>
    </w:r>
    <w:r w:rsidRPr="00264E33">
      <w:rPr>
        <w:rFonts w:ascii="Times New Roman" w:hAnsi="Times New Roman"/>
        <w:color w:val="365F91"/>
        <w:sz w:val="20"/>
        <w:szCs w:val="20"/>
      </w:rPr>
      <w:t xml:space="preserve"> 3421-0232</w:t>
    </w:r>
    <w:r>
      <w:rPr>
        <w:rFonts w:ascii="Times New Roman" w:hAnsi="Times New Roman"/>
        <w:color w:val="365F91"/>
        <w:sz w:val="20"/>
        <w:szCs w:val="20"/>
      </w:rPr>
      <w:t xml:space="preserve"> / 3421 7874 </w:t>
    </w:r>
    <w:r w:rsidRPr="00264E33">
      <w:rPr>
        <w:rFonts w:ascii="Times New Roman" w:hAnsi="Times New Roman"/>
        <w:color w:val="365F91"/>
        <w:sz w:val="20"/>
        <w:szCs w:val="20"/>
      </w:rPr>
      <w:t xml:space="preserve"> </w:t>
    </w:r>
    <w:hyperlink r:id="rId1" w:history="1">
      <w:r w:rsidRPr="00237B3E">
        <w:rPr>
          <w:rStyle w:val="Hyperlink"/>
          <w:rFonts w:ascii="Times New Roman" w:hAnsi="Times New Roman"/>
          <w:sz w:val="20"/>
          <w:szCs w:val="20"/>
        </w:rPr>
        <w:t>www.labcentro.com.br</w:t>
      </w:r>
    </w:hyperlink>
  </w:p>
  <w:p w:rsidR="00042671" w:rsidRPr="00264E33" w:rsidRDefault="00042671" w:rsidP="0074015D">
    <w:pPr>
      <w:pStyle w:val="Cabealho"/>
      <w:tabs>
        <w:tab w:val="clear" w:pos="4252"/>
      </w:tabs>
      <w:ind w:left="-1134"/>
      <w:jc w:val="center"/>
      <w:rPr>
        <w:rFonts w:ascii="Times New Roman" w:hAnsi="Times New Roman"/>
        <w:color w:val="365F91"/>
        <w:sz w:val="20"/>
        <w:szCs w:val="20"/>
      </w:rPr>
    </w:pPr>
  </w:p>
  <w:p w:rsidR="00042671" w:rsidRPr="00150481" w:rsidRDefault="00042671" w:rsidP="0074015D">
    <w:pPr>
      <w:pStyle w:val="Cabealho"/>
      <w:ind w:left="-851"/>
      <w:rPr>
        <w:rFonts w:ascii="Times New Roman" w:hAnsi="Times New Roman"/>
        <w:sz w:val="14"/>
        <w:szCs w:val="14"/>
      </w:rPr>
    </w:pPr>
    <w:r w:rsidRPr="00150481">
      <w:rPr>
        <w:rFonts w:ascii="Times New Roman" w:hAnsi="Times New Roman"/>
        <w:sz w:val="14"/>
        <w:szCs w:val="14"/>
      </w:rPr>
      <w:t xml:space="preserve">Publicado – SGQ – </w:t>
    </w:r>
    <w:r w:rsidR="004173FE">
      <w:rPr>
        <w:rFonts w:ascii="Times New Roman" w:hAnsi="Times New Roman"/>
        <w:sz w:val="14"/>
        <w:szCs w:val="14"/>
      </w:rPr>
      <w:t>09/03/2020.</w:t>
    </w:r>
  </w:p>
  <w:p w:rsidR="00042671" w:rsidRPr="0074015D" w:rsidRDefault="00042671" w:rsidP="007401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671" w:rsidRDefault="00042671" w:rsidP="00AC5DD8">
      <w:pPr>
        <w:spacing w:after="0" w:line="240" w:lineRule="auto"/>
      </w:pPr>
      <w:r>
        <w:separator/>
      </w:r>
    </w:p>
  </w:footnote>
  <w:footnote w:type="continuationSeparator" w:id="1">
    <w:p w:rsidR="00042671" w:rsidRDefault="00042671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3828"/>
      <w:gridCol w:w="2268"/>
      <w:gridCol w:w="1985"/>
      <w:gridCol w:w="2126"/>
    </w:tblGrid>
    <w:tr w:rsidR="00042671" w:rsidTr="0074015D">
      <w:trPr>
        <w:cantSplit/>
        <w:trHeight w:hRule="exact" w:val="408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2671" w:rsidRDefault="00042671" w:rsidP="00042671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3" name="Imagem 3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2671" w:rsidRPr="00E57216" w:rsidRDefault="00042671" w:rsidP="0074015D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2671" w:rsidRPr="00E57216" w:rsidRDefault="00042671" w:rsidP="00042671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2671" w:rsidRPr="00E57216" w:rsidRDefault="00042671" w:rsidP="00042671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042671" w:rsidTr="0074015D">
      <w:trPr>
        <w:cantSplit/>
        <w:trHeight w:hRule="exact" w:val="408"/>
      </w:trPr>
      <w:tc>
        <w:tcPr>
          <w:tcW w:w="38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2671" w:rsidRDefault="00042671" w:rsidP="00042671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2671" w:rsidRPr="00E57216" w:rsidRDefault="00042671" w:rsidP="0074015D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-RQ 0.14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2671" w:rsidRPr="00E57216" w:rsidRDefault="00042671" w:rsidP="00042671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2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2671" w:rsidRPr="00E57216" w:rsidRDefault="00D7787E" w:rsidP="00FA69FC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42671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24D12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042671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42671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24D12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042671" w:rsidTr="0074015D">
      <w:trPr>
        <w:cantSplit/>
        <w:trHeight w:hRule="exact" w:val="754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42671" w:rsidRPr="0074015D" w:rsidRDefault="00042671" w:rsidP="0074015D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eastAsia="pt-BR"/>
            </w:rPr>
          </w:pPr>
          <w:r w:rsidRPr="0074015D">
            <w:rPr>
              <w:rFonts w:ascii="Times New Roman" w:hAnsi="Times New Roman"/>
              <w:b/>
              <w:sz w:val="28"/>
              <w:szCs w:val="28"/>
            </w:rPr>
            <w:t>SOLICI</w:t>
          </w:r>
          <w:r w:rsidR="00442149">
            <w:rPr>
              <w:rFonts w:ascii="Times New Roman" w:hAnsi="Times New Roman"/>
              <w:b/>
              <w:sz w:val="28"/>
              <w:szCs w:val="28"/>
            </w:rPr>
            <w:t xml:space="preserve">TAÇÃO DE ANÁLISES–FÍSICO-QUÍMICO </w:t>
          </w:r>
          <w:r w:rsidRPr="0074015D">
            <w:rPr>
              <w:rFonts w:ascii="Times New Roman" w:hAnsi="Times New Roman"/>
              <w:b/>
              <w:sz w:val="28"/>
              <w:szCs w:val="28"/>
            </w:rPr>
            <w:t>DE RAÇÕES E</w:t>
          </w:r>
          <w:r w:rsidR="00442149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Pr="0074015D">
            <w:rPr>
              <w:rFonts w:ascii="Times New Roman" w:hAnsi="Times New Roman"/>
              <w:b/>
              <w:sz w:val="28"/>
              <w:szCs w:val="28"/>
            </w:rPr>
            <w:t>DERIVADOS</w:t>
          </w:r>
        </w:p>
      </w:tc>
    </w:tr>
  </w:tbl>
  <w:p w:rsidR="00042671" w:rsidRPr="0074015D" w:rsidRDefault="00042671">
    <w:pPr>
      <w:pStyle w:val="Cabealho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cumentProtection w:edit="readOnly" w:enforcement="1" w:cryptProviderType="rsaFull" w:cryptAlgorithmClass="hash" w:cryptAlgorithmType="typeAny" w:cryptAlgorithmSid="4" w:cryptSpinCount="50000" w:hash="c8qCNtO7EhgYZDsXvJovqwUpUQE=" w:salt="OMgytBkP+WNMlgeUr6L5cA==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AC5DD8"/>
    <w:rsid w:val="00010D27"/>
    <w:rsid w:val="000225BC"/>
    <w:rsid w:val="0003646F"/>
    <w:rsid w:val="00042671"/>
    <w:rsid w:val="0006112D"/>
    <w:rsid w:val="000738D3"/>
    <w:rsid w:val="00083B7F"/>
    <w:rsid w:val="0008758E"/>
    <w:rsid w:val="0009510A"/>
    <w:rsid w:val="0009532F"/>
    <w:rsid w:val="000C6A6D"/>
    <w:rsid w:val="000E1CCE"/>
    <w:rsid w:val="000F202D"/>
    <w:rsid w:val="001157B2"/>
    <w:rsid w:val="001402E1"/>
    <w:rsid w:val="00160BFB"/>
    <w:rsid w:val="0018581C"/>
    <w:rsid w:val="001F3054"/>
    <w:rsid w:val="00222FAA"/>
    <w:rsid w:val="00250F3D"/>
    <w:rsid w:val="00281661"/>
    <w:rsid w:val="00286677"/>
    <w:rsid w:val="002D2343"/>
    <w:rsid w:val="00306656"/>
    <w:rsid w:val="003153F1"/>
    <w:rsid w:val="00353E0B"/>
    <w:rsid w:val="00366E5D"/>
    <w:rsid w:val="003B4ACD"/>
    <w:rsid w:val="003B5C83"/>
    <w:rsid w:val="003E3376"/>
    <w:rsid w:val="003F3C45"/>
    <w:rsid w:val="00403A31"/>
    <w:rsid w:val="0041299C"/>
    <w:rsid w:val="004173FE"/>
    <w:rsid w:val="00442149"/>
    <w:rsid w:val="00477431"/>
    <w:rsid w:val="004B126F"/>
    <w:rsid w:val="004B141E"/>
    <w:rsid w:val="004B75BE"/>
    <w:rsid w:val="004C1D9F"/>
    <w:rsid w:val="004C3CBF"/>
    <w:rsid w:val="004F2B30"/>
    <w:rsid w:val="00562C08"/>
    <w:rsid w:val="005B51ED"/>
    <w:rsid w:val="005C2168"/>
    <w:rsid w:val="005E00C3"/>
    <w:rsid w:val="00620FDB"/>
    <w:rsid w:val="006226AC"/>
    <w:rsid w:val="00625BED"/>
    <w:rsid w:val="006504F4"/>
    <w:rsid w:val="00680EEC"/>
    <w:rsid w:val="006947BA"/>
    <w:rsid w:val="006A156D"/>
    <w:rsid w:val="006A4AFC"/>
    <w:rsid w:val="006B2AEB"/>
    <w:rsid w:val="006B2B0C"/>
    <w:rsid w:val="006C3F10"/>
    <w:rsid w:val="007245DA"/>
    <w:rsid w:val="0074015D"/>
    <w:rsid w:val="007409A2"/>
    <w:rsid w:val="00770103"/>
    <w:rsid w:val="007C63BC"/>
    <w:rsid w:val="007E02E1"/>
    <w:rsid w:val="007E63DC"/>
    <w:rsid w:val="007F7A7B"/>
    <w:rsid w:val="00803C45"/>
    <w:rsid w:val="00806773"/>
    <w:rsid w:val="008370A9"/>
    <w:rsid w:val="00892861"/>
    <w:rsid w:val="008B76AD"/>
    <w:rsid w:val="008C3BA5"/>
    <w:rsid w:val="008C592A"/>
    <w:rsid w:val="009650C7"/>
    <w:rsid w:val="0097670D"/>
    <w:rsid w:val="009A5075"/>
    <w:rsid w:val="009D5C3D"/>
    <w:rsid w:val="00A331F9"/>
    <w:rsid w:val="00A44EDB"/>
    <w:rsid w:val="00AA3EB0"/>
    <w:rsid w:val="00AC42EA"/>
    <w:rsid w:val="00AC5DD8"/>
    <w:rsid w:val="00AC6D2F"/>
    <w:rsid w:val="00AE39FB"/>
    <w:rsid w:val="00AF5955"/>
    <w:rsid w:val="00B1424A"/>
    <w:rsid w:val="00B337D5"/>
    <w:rsid w:val="00B70B54"/>
    <w:rsid w:val="00B75427"/>
    <w:rsid w:val="00BA77FD"/>
    <w:rsid w:val="00BC2993"/>
    <w:rsid w:val="00BD164B"/>
    <w:rsid w:val="00BD2EC3"/>
    <w:rsid w:val="00BE50FD"/>
    <w:rsid w:val="00C12C05"/>
    <w:rsid w:val="00C176E5"/>
    <w:rsid w:val="00C24D12"/>
    <w:rsid w:val="00C36A55"/>
    <w:rsid w:val="00C52755"/>
    <w:rsid w:val="00C570EE"/>
    <w:rsid w:val="00C63C41"/>
    <w:rsid w:val="00CD0D20"/>
    <w:rsid w:val="00CE5276"/>
    <w:rsid w:val="00D010BC"/>
    <w:rsid w:val="00D23AE5"/>
    <w:rsid w:val="00D30FC2"/>
    <w:rsid w:val="00D33D25"/>
    <w:rsid w:val="00D36F62"/>
    <w:rsid w:val="00D54C90"/>
    <w:rsid w:val="00D73B5D"/>
    <w:rsid w:val="00D7787E"/>
    <w:rsid w:val="00D80C73"/>
    <w:rsid w:val="00DB42F7"/>
    <w:rsid w:val="00DC08D6"/>
    <w:rsid w:val="00DC5518"/>
    <w:rsid w:val="00DE12C8"/>
    <w:rsid w:val="00DE71A5"/>
    <w:rsid w:val="00E42C30"/>
    <w:rsid w:val="00E44EA7"/>
    <w:rsid w:val="00EA76B2"/>
    <w:rsid w:val="00F07EA8"/>
    <w:rsid w:val="00F533C0"/>
    <w:rsid w:val="00F66DCE"/>
    <w:rsid w:val="00F74151"/>
    <w:rsid w:val="00F810F7"/>
    <w:rsid w:val="00F81FF5"/>
    <w:rsid w:val="00FA69FC"/>
    <w:rsid w:val="00FD0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7401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D021-C969-410A-9722-70B0AD6A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52</Words>
  <Characters>136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</cp:lastModifiedBy>
  <cp:revision>27</cp:revision>
  <cp:lastPrinted>2020-03-09T18:19:00Z</cp:lastPrinted>
  <dcterms:created xsi:type="dcterms:W3CDTF">2017-09-04T19:46:00Z</dcterms:created>
  <dcterms:modified xsi:type="dcterms:W3CDTF">2020-03-09T18:19:00Z</dcterms:modified>
</cp:coreProperties>
</file>